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bookmarkStart w:id="1" w:name="_GoBack"/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2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3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3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4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4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6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7" w:name="_Hlk46338889"/>
      <w:bookmarkEnd w:id="6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7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8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8"/>
      <w:r w:rsidRPr="00A727CA">
        <w:rPr>
          <w:rFonts w:ascii="Times New Roman" w:hAnsi="Times New Roman" w:cs="Times New Roman"/>
        </w:rPr>
        <w:t xml:space="preserve">, </w:t>
      </w:r>
      <w:bookmarkStart w:id="9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9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5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10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1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1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10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2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2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3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4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ss.mm.ii.</w:t>
      </w:r>
      <w:r w:rsidR="00B6748F">
        <w:rPr>
          <w:rFonts w:ascii="Times New Roman" w:hAnsi="Times New Roman" w:cs="Times New Roman"/>
        </w:rPr>
        <w:t>.</w:t>
      </w:r>
    </w:p>
    <w:bookmarkEnd w:id="14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5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6"/>
    <w:bookmarkEnd w:id="17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8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8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20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9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D474" w14:textId="77777777" w:rsidR="00E33DEF" w:rsidRDefault="00E33DEF">
      <w:pPr>
        <w:spacing w:after="0" w:line="240" w:lineRule="auto"/>
      </w:pPr>
      <w:r>
        <w:separator/>
      </w:r>
    </w:p>
  </w:endnote>
  <w:endnote w:type="continuationSeparator" w:id="0">
    <w:p w14:paraId="7E690416" w14:textId="77777777" w:rsidR="00E33DEF" w:rsidRDefault="00E33DEF">
      <w:pPr>
        <w:spacing w:after="0" w:line="240" w:lineRule="auto"/>
      </w:pPr>
      <w:r>
        <w:continuationSeparator/>
      </w:r>
    </w:p>
  </w:endnote>
  <w:endnote w:type="continuationNotice" w:id="1">
    <w:p w14:paraId="207946DC" w14:textId="77777777" w:rsidR="00E33DEF" w:rsidRDefault="00E33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432D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E33DEF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9C52" w14:textId="77777777" w:rsidR="00E33DEF" w:rsidRDefault="00E33DEF">
      <w:pPr>
        <w:spacing w:after="0" w:line="240" w:lineRule="auto"/>
      </w:pPr>
      <w:r>
        <w:separator/>
      </w:r>
    </w:p>
  </w:footnote>
  <w:footnote w:type="continuationSeparator" w:id="0">
    <w:p w14:paraId="1B58B227" w14:textId="77777777" w:rsidR="00E33DEF" w:rsidRDefault="00E33DEF">
      <w:pPr>
        <w:spacing w:after="0" w:line="240" w:lineRule="auto"/>
      </w:pPr>
      <w:r>
        <w:continuationSeparator/>
      </w:r>
    </w:p>
  </w:footnote>
  <w:footnote w:type="continuationNotice" w:id="1">
    <w:p w14:paraId="74B41F8C" w14:textId="77777777" w:rsidR="00E33DEF" w:rsidRDefault="00E33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E33DEF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32DE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33DEF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8458-5E55-41F8-A764-8DE671C7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2:58:00Z</dcterms:created>
  <dcterms:modified xsi:type="dcterms:W3CDTF">2021-12-14T12:58:00Z</dcterms:modified>
</cp:coreProperties>
</file>